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E0938C" w14:textId="2E6983C8" w:rsidR="00BF6C0F" w:rsidRDefault="00BF6C0F" w:rsidP="00152C97">
      <w:pPr>
        <w:spacing w:line="240" w:lineRule="auto"/>
        <w:ind w:left="-1411"/>
        <w:jc w:val="center"/>
        <w:rPr>
          <w:sz w:val="28"/>
          <w:szCs w:val="28"/>
        </w:rPr>
      </w:pPr>
      <w:bookmarkStart w:id="0" w:name="_GoBack"/>
      <w:bookmarkEnd w:id="0"/>
      <w:r w:rsidRPr="00BF6C0F">
        <w:rPr>
          <w:sz w:val="28"/>
          <w:szCs w:val="28"/>
        </w:rPr>
        <w:t>Redwing SCC</w:t>
      </w:r>
      <w:r w:rsidR="00ED4EA4">
        <w:rPr>
          <w:sz w:val="28"/>
          <w:szCs w:val="28"/>
        </w:rPr>
        <w:t xml:space="preserve"> </w:t>
      </w:r>
      <w:r w:rsidRPr="00BF6C0F">
        <w:rPr>
          <w:sz w:val="28"/>
          <w:szCs w:val="28"/>
        </w:rPr>
        <w:t>Meeting Minutes</w:t>
      </w:r>
    </w:p>
    <w:p w14:paraId="267845EC" w14:textId="3750096A" w:rsidR="00152C97" w:rsidRPr="00BF6C0F" w:rsidRDefault="00152C97" w:rsidP="00152C97">
      <w:pPr>
        <w:spacing w:line="240" w:lineRule="auto"/>
        <w:ind w:left="-1411"/>
        <w:jc w:val="center"/>
        <w:rPr>
          <w:sz w:val="28"/>
          <w:szCs w:val="28"/>
        </w:rPr>
      </w:pPr>
      <w:r>
        <w:rPr>
          <w:sz w:val="28"/>
          <w:szCs w:val="28"/>
        </w:rPr>
        <w:t>Zoom Meeting</w:t>
      </w:r>
    </w:p>
    <w:p w14:paraId="7FAAB0CE" w14:textId="3A45045D" w:rsidR="00BF6C0F" w:rsidRPr="00BF6C0F" w:rsidRDefault="00BB06CE" w:rsidP="00BB06CE">
      <w:pPr>
        <w:ind w:left="-1418" w:right="-1"/>
        <w:jc w:val="center"/>
        <w:rPr>
          <w:sz w:val="28"/>
          <w:szCs w:val="28"/>
        </w:rPr>
      </w:pPr>
      <w:r>
        <w:rPr>
          <w:sz w:val="28"/>
          <w:szCs w:val="28"/>
        </w:rPr>
        <w:t>March 17</w:t>
      </w:r>
      <w:r w:rsidR="006260B8">
        <w:rPr>
          <w:sz w:val="28"/>
          <w:szCs w:val="28"/>
        </w:rPr>
        <w:t>, 202</w:t>
      </w:r>
      <w:r w:rsidR="00541FEB">
        <w:rPr>
          <w:sz w:val="28"/>
          <w:szCs w:val="28"/>
        </w:rPr>
        <w:t>1</w:t>
      </w:r>
    </w:p>
    <w:p w14:paraId="635ECE3A" w14:textId="77777777" w:rsidR="00BF6C0F" w:rsidRDefault="00BF6C0F"/>
    <w:p w14:paraId="5172A75A" w14:textId="054F4EDA" w:rsidR="0073749C" w:rsidRPr="00D166F9" w:rsidRDefault="00BF6C0F" w:rsidP="008A0BA2">
      <w:pPr>
        <w:rPr>
          <w:b/>
          <w:u w:val="single"/>
        </w:rPr>
      </w:pPr>
      <w:r w:rsidRPr="00D166F9">
        <w:rPr>
          <w:b/>
          <w:u w:val="single"/>
        </w:rPr>
        <w:t xml:space="preserve">Board Members Present: </w:t>
      </w:r>
    </w:p>
    <w:p w14:paraId="37CD0623" w14:textId="249DD993" w:rsidR="00011371" w:rsidRDefault="001B13BE" w:rsidP="00011371">
      <w:r>
        <w:t xml:space="preserve">Randelle </w:t>
      </w:r>
      <w:proofErr w:type="spellStart"/>
      <w:r>
        <w:t>Zwozdesky</w:t>
      </w:r>
      <w:proofErr w:type="spellEnd"/>
      <w:r>
        <w:t xml:space="preserve">, Crystal </w:t>
      </w:r>
      <w:proofErr w:type="spellStart"/>
      <w:r>
        <w:t>Cheal</w:t>
      </w:r>
      <w:proofErr w:type="spellEnd"/>
      <w:r w:rsidR="00EB164E">
        <w:t>,</w:t>
      </w:r>
      <w:r>
        <w:t xml:space="preserve"> Lindsay Brataschuk</w:t>
      </w:r>
      <w:r w:rsidR="00D82E54">
        <w:t>,</w:t>
      </w:r>
      <w:r w:rsidR="00D82E54" w:rsidRPr="00D82E54">
        <w:t xml:space="preserve"> </w:t>
      </w:r>
      <w:r w:rsidR="008C584D">
        <w:t xml:space="preserve">Toni </w:t>
      </w:r>
      <w:proofErr w:type="spellStart"/>
      <w:r w:rsidR="008C584D">
        <w:t>Doros</w:t>
      </w:r>
      <w:r w:rsidR="00011371">
        <w:t>h</w:t>
      </w:r>
      <w:proofErr w:type="spellEnd"/>
      <w:r w:rsidR="00011371">
        <w:t>,</w:t>
      </w:r>
      <w:r w:rsidR="008C584D">
        <w:t xml:space="preserve"> </w:t>
      </w:r>
      <w:proofErr w:type="spellStart"/>
      <w:r w:rsidR="008C584D">
        <w:t>Brigitt</w:t>
      </w:r>
      <w:proofErr w:type="spellEnd"/>
      <w:r w:rsidR="008C584D">
        <w:t xml:space="preserve"> de Villiers</w:t>
      </w:r>
      <w:r w:rsidR="00011371">
        <w:t xml:space="preserve">, Cyndi </w:t>
      </w:r>
      <w:proofErr w:type="spellStart"/>
      <w:r w:rsidR="00011371">
        <w:t>Gyoerick</w:t>
      </w:r>
      <w:proofErr w:type="spellEnd"/>
      <w:r w:rsidR="00AB5F33">
        <w:t xml:space="preserve">, Cindy </w:t>
      </w:r>
      <w:proofErr w:type="spellStart"/>
      <w:r w:rsidR="00AB5F33">
        <w:t>McGaghey</w:t>
      </w:r>
      <w:proofErr w:type="spellEnd"/>
      <w:r w:rsidR="00AB5F33">
        <w:t xml:space="preserve">, Brandy Johnson </w:t>
      </w:r>
      <w:r w:rsidR="00340FFB">
        <w:t xml:space="preserve">and </w:t>
      </w:r>
      <w:r w:rsidR="00D86A0E">
        <w:t>Tanya Lemieux</w:t>
      </w:r>
    </w:p>
    <w:p w14:paraId="2345EE97" w14:textId="4CDED798" w:rsidR="00BF6C0F" w:rsidRDefault="00BF6C0F"/>
    <w:p w14:paraId="1C01B9AA" w14:textId="6C83DADE" w:rsidR="00BF6C0F" w:rsidRPr="00D166F9" w:rsidRDefault="00BF6C0F">
      <w:pPr>
        <w:rPr>
          <w:b/>
          <w:u w:val="single"/>
        </w:rPr>
      </w:pPr>
      <w:r w:rsidRPr="00D166F9">
        <w:rPr>
          <w:b/>
          <w:u w:val="single"/>
        </w:rPr>
        <w:t xml:space="preserve">Others Present: </w:t>
      </w:r>
    </w:p>
    <w:p w14:paraId="4B261490" w14:textId="32AB8C3E" w:rsidR="00FB2656" w:rsidRDefault="001B13BE" w:rsidP="00195241">
      <w:r>
        <w:t>Graham McGregor,</w:t>
      </w:r>
      <w:r w:rsidR="00E26BEE">
        <w:t xml:space="preserve"> Kendra</w:t>
      </w:r>
      <w:r w:rsidR="00293B37">
        <w:t xml:space="preserve"> Ferni</w:t>
      </w:r>
      <w:r w:rsidR="00AB5F33">
        <w:t>e</w:t>
      </w:r>
      <w:r w:rsidR="00FB2656">
        <w:t xml:space="preserve">, Michelle </w:t>
      </w:r>
      <w:proofErr w:type="spellStart"/>
      <w:r w:rsidR="00FB2656">
        <w:t>Fennig</w:t>
      </w:r>
      <w:proofErr w:type="spellEnd"/>
      <w:r w:rsidR="00FB2656">
        <w:t>, Ja</w:t>
      </w:r>
      <w:r w:rsidR="00491077">
        <w:t>s</w:t>
      </w:r>
      <w:r w:rsidR="00FB2656">
        <w:t>mine Caron</w:t>
      </w:r>
    </w:p>
    <w:p w14:paraId="1E8649BF" w14:textId="77777777" w:rsidR="008425C6" w:rsidRDefault="008425C6"/>
    <w:p w14:paraId="0586165F" w14:textId="6783E6D2" w:rsidR="00BF6C0F" w:rsidRPr="00D166F9" w:rsidRDefault="00BF6C0F">
      <w:pPr>
        <w:rPr>
          <w:b/>
        </w:rPr>
      </w:pPr>
      <w:r w:rsidRPr="00D166F9">
        <w:rPr>
          <w:b/>
        </w:rPr>
        <w:t xml:space="preserve">Proceedings: </w:t>
      </w:r>
    </w:p>
    <w:p w14:paraId="4A3AFB54" w14:textId="3CD61DD9" w:rsidR="00BF6C0F" w:rsidRDefault="00BF6C0F"/>
    <w:p w14:paraId="2A4C4B50" w14:textId="1D58134E" w:rsidR="00C25531" w:rsidRDefault="00BF6C0F" w:rsidP="00CB3715">
      <w:pPr>
        <w:pStyle w:val="ListParagraph"/>
        <w:numPr>
          <w:ilvl w:val="0"/>
          <w:numId w:val="1"/>
        </w:numPr>
        <w:ind w:left="0" w:firstLine="0"/>
      </w:pPr>
      <w:r>
        <w:t>Meeting called to order at 6:</w:t>
      </w:r>
      <w:r w:rsidR="00842B95">
        <w:t>3</w:t>
      </w:r>
      <w:r w:rsidR="00FB2656">
        <w:t>5</w:t>
      </w:r>
      <w:r w:rsidR="0039269D">
        <w:t xml:space="preserve"> </w:t>
      </w:r>
      <w:r>
        <w:t>p</w:t>
      </w:r>
      <w:r w:rsidR="0039269D">
        <w:t>.</w:t>
      </w:r>
      <w:r>
        <w:t>m</w:t>
      </w:r>
      <w:r w:rsidR="0039269D">
        <w:t>.</w:t>
      </w:r>
      <w:r>
        <w:t xml:space="preserve"> by Chair, Randelle </w:t>
      </w:r>
      <w:proofErr w:type="spellStart"/>
      <w:r>
        <w:t>Zwozdesky</w:t>
      </w:r>
      <w:proofErr w:type="spellEnd"/>
      <w:r>
        <w:t xml:space="preserve"> </w:t>
      </w:r>
    </w:p>
    <w:p w14:paraId="2B7A4396" w14:textId="5A18500A" w:rsidR="00E94F05" w:rsidRDefault="00302854" w:rsidP="00C47826">
      <w:pPr>
        <w:pStyle w:val="ListParagraph"/>
        <w:numPr>
          <w:ilvl w:val="0"/>
          <w:numId w:val="1"/>
        </w:numPr>
        <w:ind w:left="0" w:firstLine="0"/>
      </w:pPr>
      <w:r>
        <w:t>Introduction of new members</w:t>
      </w:r>
      <w:r w:rsidR="00842B95">
        <w:t xml:space="preserve"> </w:t>
      </w:r>
    </w:p>
    <w:p w14:paraId="2489EF84" w14:textId="77777777" w:rsidR="00CB3715" w:rsidRDefault="00302854" w:rsidP="00CB3715">
      <w:pPr>
        <w:pStyle w:val="ListParagraph"/>
        <w:numPr>
          <w:ilvl w:val="0"/>
          <w:numId w:val="1"/>
        </w:numPr>
        <w:ind w:left="0" w:firstLine="0"/>
      </w:pPr>
      <w:r w:rsidRPr="00CB3715">
        <w:rPr>
          <w:b/>
        </w:rPr>
        <w:t>Adoption of Agenda:</w:t>
      </w:r>
      <w:r>
        <w:t xml:space="preserve"> </w:t>
      </w:r>
    </w:p>
    <w:p w14:paraId="66CE3A00" w14:textId="20993FCF" w:rsidR="00C25531" w:rsidRDefault="00302854" w:rsidP="00CB3715">
      <w:pPr>
        <w:pStyle w:val="ListParagraph"/>
        <w:ind w:left="0" w:firstLine="720"/>
      </w:pPr>
      <w:r>
        <w:t>Motion</w:t>
      </w:r>
      <w:r w:rsidR="00E5524C" w:rsidRPr="00E5524C">
        <w:t xml:space="preserve"> </w:t>
      </w:r>
      <w:r w:rsidR="00E5524C">
        <w:t xml:space="preserve">Cyndi </w:t>
      </w:r>
      <w:proofErr w:type="spellStart"/>
      <w:r w:rsidR="00E5524C">
        <w:t>Gyoerick</w:t>
      </w:r>
      <w:proofErr w:type="spellEnd"/>
      <w:r>
        <w:t xml:space="preserve">, Seconded by </w:t>
      </w:r>
      <w:proofErr w:type="spellStart"/>
      <w:r w:rsidR="00E5524C">
        <w:t>Brigitt</w:t>
      </w:r>
      <w:proofErr w:type="spellEnd"/>
      <w:r w:rsidR="00E5524C">
        <w:t xml:space="preserve"> de Villiers</w:t>
      </w:r>
    </w:p>
    <w:p w14:paraId="206432B1" w14:textId="77777777" w:rsidR="00CB3715" w:rsidRDefault="00302854" w:rsidP="00CB3715">
      <w:pPr>
        <w:pStyle w:val="ListParagraph"/>
        <w:numPr>
          <w:ilvl w:val="0"/>
          <w:numId w:val="1"/>
        </w:numPr>
        <w:ind w:left="0" w:firstLine="0"/>
      </w:pPr>
      <w:r w:rsidRPr="00CB3715">
        <w:rPr>
          <w:b/>
        </w:rPr>
        <w:t>Adoption of Minutes:</w:t>
      </w:r>
      <w:r>
        <w:t xml:space="preserve"> </w:t>
      </w:r>
    </w:p>
    <w:p w14:paraId="698739EE" w14:textId="27DACF72" w:rsidR="0043351C" w:rsidRDefault="00302854" w:rsidP="0043351C">
      <w:pPr>
        <w:pStyle w:val="ListParagraph"/>
        <w:ind w:left="0" w:firstLine="720"/>
      </w:pPr>
      <w:r>
        <w:t xml:space="preserve">Motion </w:t>
      </w:r>
      <w:proofErr w:type="spellStart"/>
      <w:r w:rsidR="00E5524C">
        <w:t>Brigitt</w:t>
      </w:r>
      <w:proofErr w:type="spellEnd"/>
      <w:r w:rsidR="00E5524C">
        <w:t xml:space="preserve"> de Villiers</w:t>
      </w:r>
      <w:r w:rsidR="0039269D">
        <w:t>, Seconded by</w:t>
      </w:r>
      <w:r w:rsidR="0043351C" w:rsidRPr="0043351C">
        <w:t xml:space="preserve"> </w:t>
      </w:r>
      <w:r w:rsidR="00E5524C">
        <w:t xml:space="preserve">Toni </w:t>
      </w:r>
      <w:proofErr w:type="spellStart"/>
      <w:r w:rsidR="00E5524C">
        <w:t>Dorosh</w:t>
      </w:r>
      <w:proofErr w:type="spellEnd"/>
    </w:p>
    <w:p w14:paraId="3268D43F" w14:textId="47A6EAB7" w:rsidR="00C25531" w:rsidRDefault="0039269D" w:rsidP="0043351C">
      <w:pPr>
        <w:pStyle w:val="ListParagraph"/>
        <w:numPr>
          <w:ilvl w:val="0"/>
          <w:numId w:val="1"/>
        </w:numPr>
        <w:ind w:left="0" w:firstLine="0"/>
      </w:pPr>
      <w:r w:rsidRPr="00CB3715">
        <w:rPr>
          <w:b/>
        </w:rPr>
        <w:t>Treasures Report:</w:t>
      </w:r>
      <w:r>
        <w:t xml:space="preserve"> Handout </w:t>
      </w:r>
      <w:r w:rsidR="00485AEA">
        <w:t>provided</w:t>
      </w:r>
    </w:p>
    <w:p w14:paraId="394380B9" w14:textId="61D5C7FA" w:rsidR="00EC55F0" w:rsidRDefault="0039269D" w:rsidP="00EC55F0">
      <w:pPr>
        <w:pStyle w:val="ListParagraph"/>
        <w:numPr>
          <w:ilvl w:val="0"/>
          <w:numId w:val="1"/>
        </w:numPr>
        <w:ind w:left="0" w:firstLine="0"/>
      </w:pPr>
      <w:r w:rsidRPr="00CB3715">
        <w:rPr>
          <w:b/>
        </w:rPr>
        <w:t>Principals Report:</w:t>
      </w:r>
      <w:r>
        <w:t xml:space="preserve"> Handout provided</w:t>
      </w:r>
    </w:p>
    <w:p w14:paraId="6165B1FC" w14:textId="77777777" w:rsidR="00081810" w:rsidRDefault="00081810" w:rsidP="00081810">
      <w:pPr>
        <w:pStyle w:val="ListParagraph"/>
        <w:ind w:left="0"/>
      </w:pPr>
    </w:p>
    <w:p w14:paraId="0A1E653A" w14:textId="68C8751D" w:rsidR="00CB3715" w:rsidRPr="00075CCB" w:rsidRDefault="0039269D" w:rsidP="00CB3715">
      <w:pPr>
        <w:pStyle w:val="ListParagraph"/>
        <w:numPr>
          <w:ilvl w:val="0"/>
          <w:numId w:val="1"/>
        </w:numPr>
        <w:ind w:left="0" w:firstLine="0"/>
      </w:pPr>
      <w:r w:rsidRPr="00CB3715">
        <w:rPr>
          <w:b/>
        </w:rPr>
        <w:t>Gifts</w:t>
      </w:r>
      <w:r w:rsidR="00485ED4">
        <w:rPr>
          <w:b/>
        </w:rPr>
        <w:t>:</w:t>
      </w:r>
      <w:r w:rsidR="00BF37D2">
        <w:rPr>
          <w:b/>
        </w:rPr>
        <w:t xml:space="preserve"> </w:t>
      </w:r>
      <w:r w:rsidR="00BF37D2" w:rsidRPr="00921B6E">
        <w:rPr>
          <w:bCs/>
        </w:rPr>
        <w:t>None</w:t>
      </w:r>
    </w:p>
    <w:p w14:paraId="1B2AFA61" w14:textId="77777777" w:rsidR="00BF1C89" w:rsidRDefault="00BF1C89" w:rsidP="007C5046">
      <w:pPr>
        <w:pStyle w:val="ListParagraph"/>
      </w:pPr>
    </w:p>
    <w:p w14:paraId="169F4683" w14:textId="30D84E26" w:rsidR="0039269D" w:rsidRDefault="0039269D" w:rsidP="00CB3715">
      <w:pPr>
        <w:pStyle w:val="ListParagraph"/>
        <w:numPr>
          <w:ilvl w:val="0"/>
          <w:numId w:val="1"/>
        </w:numPr>
        <w:ind w:left="0" w:firstLine="0"/>
        <w:rPr>
          <w:b/>
        </w:rPr>
      </w:pPr>
      <w:r w:rsidRPr="00CB3715">
        <w:rPr>
          <w:b/>
        </w:rPr>
        <w:t>Old Business</w:t>
      </w:r>
      <w:r w:rsidR="00485ED4">
        <w:rPr>
          <w:b/>
        </w:rPr>
        <w:t xml:space="preserve">: </w:t>
      </w:r>
    </w:p>
    <w:p w14:paraId="5068F45C" w14:textId="01EFCFCC" w:rsidR="00011371" w:rsidRDefault="004D187F" w:rsidP="000704AA">
      <w:pPr>
        <w:pStyle w:val="ListParagraph"/>
        <w:numPr>
          <w:ilvl w:val="0"/>
          <w:numId w:val="26"/>
        </w:numPr>
        <w:rPr>
          <w:bCs/>
        </w:rPr>
      </w:pPr>
      <w:r>
        <w:rPr>
          <w:bCs/>
        </w:rPr>
        <w:t xml:space="preserve">Staff Appreciation lunch February 9, 2021 from Dr. Java’s – How did it go? </w:t>
      </w:r>
    </w:p>
    <w:p w14:paraId="6803652D" w14:textId="7FCB5BC3" w:rsidR="004D187F" w:rsidRDefault="004D187F" w:rsidP="004D187F">
      <w:pPr>
        <w:pStyle w:val="ListParagraph"/>
        <w:ind w:left="1440"/>
        <w:rPr>
          <w:bCs/>
        </w:rPr>
      </w:pPr>
      <w:r>
        <w:rPr>
          <w:bCs/>
        </w:rPr>
        <w:t xml:space="preserve">It went well.  All </w:t>
      </w:r>
      <w:proofErr w:type="spellStart"/>
      <w:r>
        <w:rPr>
          <w:bCs/>
        </w:rPr>
        <w:t>Covid</w:t>
      </w:r>
      <w:proofErr w:type="spellEnd"/>
      <w:r>
        <w:rPr>
          <w:bCs/>
        </w:rPr>
        <w:t xml:space="preserve"> protocols were followed and it was enjoyed by staff. </w:t>
      </w:r>
    </w:p>
    <w:p w14:paraId="378C3B15" w14:textId="7A6D5C1D" w:rsidR="004D187F" w:rsidRDefault="004D187F" w:rsidP="004D187F">
      <w:pPr>
        <w:pStyle w:val="ListParagraph"/>
        <w:numPr>
          <w:ilvl w:val="0"/>
          <w:numId w:val="26"/>
        </w:numPr>
        <w:rPr>
          <w:bCs/>
        </w:rPr>
      </w:pPr>
      <w:r>
        <w:rPr>
          <w:bCs/>
        </w:rPr>
        <w:t>Drive by parade for staff appreciation – February 11, 2021</w:t>
      </w:r>
    </w:p>
    <w:p w14:paraId="5073B1B4" w14:textId="64E4F45A" w:rsidR="004D187F" w:rsidRDefault="00494438" w:rsidP="004D187F">
      <w:pPr>
        <w:ind w:left="1440"/>
        <w:rPr>
          <w:bCs/>
        </w:rPr>
      </w:pPr>
      <w:r>
        <w:rPr>
          <w:bCs/>
        </w:rPr>
        <w:t xml:space="preserve">Staff really enjoyed and parents and students that participated also had a great time. </w:t>
      </w:r>
    </w:p>
    <w:p w14:paraId="3E7F1788" w14:textId="4F8F5577" w:rsidR="00494438" w:rsidRDefault="00494438" w:rsidP="004D187F">
      <w:pPr>
        <w:ind w:left="1440"/>
        <w:rPr>
          <w:bCs/>
        </w:rPr>
      </w:pPr>
      <w:r>
        <w:rPr>
          <w:bCs/>
        </w:rPr>
        <w:t xml:space="preserve">We are thinking about doing it again, but will try for better weather.   When is the best time? It worked out great the night of parent teacher interview because all the staff was already at the school.  </w:t>
      </w:r>
    </w:p>
    <w:p w14:paraId="48CE9B29" w14:textId="06468506" w:rsidR="00494438" w:rsidRPr="004D187F" w:rsidRDefault="00494438" w:rsidP="00494438">
      <w:pPr>
        <w:pStyle w:val="ListParagraph"/>
        <w:numPr>
          <w:ilvl w:val="0"/>
          <w:numId w:val="26"/>
        </w:numPr>
        <w:rPr>
          <w:bCs/>
        </w:rPr>
      </w:pPr>
      <w:r>
        <w:rPr>
          <w:bCs/>
        </w:rPr>
        <w:t xml:space="preserve">SCC Annual Gathering May 6, 2021 at 1pm, virtually – </w:t>
      </w:r>
      <w:proofErr w:type="spellStart"/>
      <w:r>
        <w:rPr>
          <w:bCs/>
        </w:rPr>
        <w:t>Brigitt</w:t>
      </w:r>
      <w:proofErr w:type="spellEnd"/>
      <w:r>
        <w:rPr>
          <w:bCs/>
        </w:rPr>
        <w:t xml:space="preserve"> de Villiers will be in contact with Mr. McGregor and will attend the meeting. </w:t>
      </w:r>
    </w:p>
    <w:p w14:paraId="3B608B40" w14:textId="77777777" w:rsidR="005872C8" w:rsidRPr="00F14BFF" w:rsidRDefault="005872C8" w:rsidP="005872C8">
      <w:pPr>
        <w:pStyle w:val="ListParagraph"/>
        <w:ind w:left="1440"/>
      </w:pPr>
    </w:p>
    <w:p w14:paraId="270D327F" w14:textId="431FC250" w:rsidR="0039269D" w:rsidRDefault="0039269D" w:rsidP="00CB3715">
      <w:pPr>
        <w:pStyle w:val="ListParagraph"/>
        <w:numPr>
          <w:ilvl w:val="0"/>
          <w:numId w:val="1"/>
        </w:numPr>
        <w:ind w:left="0" w:firstLine="0"/>
        <w:rPr>
          <w:b/>
        </w:rPr>
      </w:pPr>
      <w:r w:rsidRPr="00CB3715">
        <w:rPr>
          <w:b/>
        </w:rPr>
        <w:t>New Business</w:t>
      </w:r>
      <w:r w:rsidR="00485ED4">
        <w:rPr>
          <w:b/>
        </w:rPr>
        <w:t>:</w:t>
      </w:r>
    </w:p>
    <w:p w14:paraId="346E509A" w14:textId="0AFCF8DD" w:rsidR="00EB1A3A" w:rsidRDefault="00EB1A3A" w:rsidP="00B500CE">
      <w:pPr>
        <w:pStyle w:val="ListParagraph"/>
        <w:numPr>
          <w:ilvl w:val="2"/>
          <w:numId w:val="27"/>
        </w:numPr>
        <w:rPr>
          <w:bCs/>
        </w:rPr>
      </w:pPr>
      <w:r>
        <w:rPr>
          <w:bCs/>
        </w:rPr>
        <w:t>Outdoor class room project – update</w:t>
      </w:r>
    </w:p>
    <w:p w14:paraId="25E3E292" w14:textId="7B6C7BDC" w:rsidR="009D09C6" w:rsidRDefault="005B2802" w:rsidP="009D09C6">
      <w:pPr>
        <w:pStyle w:val="ListParagraph"/>
        <w:ind w:left="1440"/>
        <w:rPr>
          <w:bCs/>
        </w:rPr>
      </w:pPr>
      <w:r>
        <w:rPr>
          <w:bCs/>
        </w:rPr>
        <w:t xml:space="preserve">There is a school in Northern Manitoba also doing a similar project so the plan is to link up with them for ideas, etc. </w:t>
      </w:r>
    </w:p>
    <w:p w14:paraId="0BD8A52E" w14:textId="176605A7" w:rsidR="005B2802" w:rsidRDefault="005B2802" w:rsidP="009D09C6">
      <w:pPr>
        <w:pStyle w:val="ListParagraph"/>
        <w:ind w:left="1440"/>
        <w:rPr>
          <w:bCs/>
        </w:rPr>
      </w:pPr>
      <w:r>
        <w:rPr>
          <w:bCs/>
        </w:rPr>
        <w:t xml:space="preserve">Patrick </w:t>
      </w:r>
      <w:r w:rsidR="00C21D9B">
        <w:rPr>
          <w:bCs/>
        </w:rPr>
        <w:t>Helg</w:t>
      </w:r>
      <w:r w:rsidR="000E6663">
        <w:rPr>
          <w:bCs/>
        </w:rPr>
        <w:t>a</w:t>
      </w:r>
      <w:r w:rsidR="00C21D9B">
        <w:rPr>
          <w:bCs/>
        </w:rPr>
        <w:t>son</w:t>
      </w:r>
      <w:r>
        <w:rPr>
          <w:bCs/>
        </w:rPr>
        <w:t xml:space="preserve"> – will be working with the students </w:t>
      </w:r>
      <w:r w:rsidR="000E6663">
        <w:rPr>
          <w:bCs/>
        </w:rPr>
        <w:t xml:space="preserve">this spring, </w:t>
      </w:r>
      <w:r>
        <w:rPr>
          <w:bCs/>
        </w:rPr>
        <w:t xml:space="preserve">at </w:t>
      </w:r>
      <w:proofErr w:type="spellStart"/>
      <w:r>
        <w:rPr>
          <w:bCs/>
        </w:rPr>
        <w:t>Wesmor</w:t>
      </w:r>
      <w:proofErr w:type="spellEnd"/>
      <w:r>
        <w:rPr>
          <w:bCs/>
        </w:rPr>
        <w:t xml:space="preserve"> </w:t>
      </w:r>
      <w:r w:rsidR="00C21D9B">
        <w:rPr>
          <w:bCs/>
        </w:rPr>
        <w:t xml:space="preserve">to build the garden boxes </w:t>
      </w:r>
    </w:p>
    <w:p w14:paraId="7866DCF8" w14:textId="7F848DE5" w:rsidR="00C21D9B" w:rsidRDefault="00C21D9B" w:rsidP="009D09C6">
      <w:pPr>
        <w:pStyle w:val="ListParagraph"/>
        <w:ind w:left="1440"/>
        <w:rPr>
          <w:bCs/>
        </w:rPr>
      </w:pPr>
      <w:r>
        <w:rPr>
          <w:bCs/>
        </w:rPr>
        <w:lastRenderedPageBreak/>
        <w:t xml:space="preserve">Curtis </w:t>
      </w:r>
      <w:proofErr w:type="spellStart"/>
      <w:r>
        <w:rPr>
          <w:bCs/>
        </w:rPr>
        <w:t>Braaten</w:t>
      </w:r>
      <w:proofErr w:type="spellEnd"/>
      <w:r>
        <w:rPr>
          <w:bCs/>
        </w:rPr>
        <w:t xml:space="preserve"> – is going to help out with soil and </w:t>
      </w:r>
      <w:proofErr w:type="spellStart"/>
      <w:r>
        <w:rPr>
          <w:bCs/>
        </w:rPr>
        <w:t>Haskap</w:t>
      </w:r>
      <w:proofErr w:type="spellEnd"/>
      <w:r>
        <w:rPr>
          <w:bCs/>
        </w:rPr>
        <w:t xml:space="preserve"> plants </w:t>
      </w:r>
    </w:p>
    <w:p w14:paraId="1B4475CA" w14:textId="5ECEA5B4" w:rsidR="00C21D9B" w:rsidRDefault="00C21D9B" w:rsidP="009D09C6">
      <w:pPr>
        <w:pStyle w:val="ListParagraph"/>
        <w:ind w:left="1440"/>
        <w:rPr>
          <w:bCs/>
        </w:rPr>
      </w:pPr>
      <w:r>
        <w:rPr>
          <w:bCs/>
        </w:rPr>
        <w:t xml:space="preserve">The picnic tables should go in this spring with a cement pad around them to follow.  </w:t>
      </w:r>
      <w:r w:rsidR="00491D15">
        <w:rPr>
          <w:bCs/>
        </w:rPr>
        <w:t xml:space="preserve">SRSPD 119 </w:t>
      </w:r>
      <w:r w:rsidR="00E52390">
        <w:rPr>
          <w:bCs/>
        </w:rPr>
        <w:t>covering the cost</w:t>
      </w:r>
      <w:r w:rsidR="00491D15">
        <w:rPr>
          <w:bCs/>
        </w:rPr>
        <w:t xml:space="preserve"> for the </w:t>
      </w:r>
      <w:r w:rsidR="00E52390">
        <w:rPr>
          <w:bCs/>
        </w:rPr>
        <w:t>pad</w:t>
      </w:r>
      <w:r w:rsidR="00491D15">
        <w:rPr>
          <w:bCs/>
        </w:rPr>
        <w:t xml:space="preserve">.  </w:t>
      </w:r>
    </w:p>
    <w:p w14:paraId="38B7C14F" w14:textId="1C678181" w:rsidR="00BC172A" w:rsidRDefault="00BC172A" w:rsidP="009D09C6">
      <w:pPr>
        <w:pStyle w:val="ListParagraph"/>
        <w:ind w:left="1440"/>
        <w:rPr>
          <w:bCs/>
        </w:rPr>
      </w:pPr>
      <w:r>
        <w:rPr>
          <w:bCs/>
        </w:rPr>
        <w:t xml:space="preserve">Looking at possibly in phase 2 or 3 of the outdoor classroom project to have a shelter built over the tables. </w:t>
      </w:r>
    </w:p>
    <w:p w14:paraId="2CC2B8CD" w14:textId="77777777" w:rsidR="00BC172A" w:rsidRDefault="00BC172A" w:rsidP="009D09C6">
      <w:pPr>
        <w:pStyle w:val="ListParagraph"/>
        <w:ind w:left="1440"/>
        <w:rPr>
          <w:bCs/>
        </w:rPr>
      </w:pPr>
    </w:p>
    <w:p w14:paraId="15550C53" w14:textId="6E264D9C" w:rsidR="00EB1A3A" w:rsidRDefault="00EB1A3A" w:rsidP="00B500CE">
      <w:pPr>
        <w:pStyle w:val="ListParagraph"/>
        <w:numPr>
          <w:ilvl w:val="2"/>
          <w:numId w:val="27"/>
        </w:numPr>
        <w:rPr>
          <w:bCs/>
        </w:rPr>
      </w:pPr>
      <w:r>
        <w:rPr>
          <w:bCs/>
        </w:rPr>
        <w:t xml:space="preserve">2021-2022 school calendar </w:t>
      </w:r>
    </w:p>
    <w:p w14:paraId="4E7C5D8C" w14:textId="73F14BFC" w:rsidR="009D09C6" w:rsidRPr="00EB1A3A" w:rsidRDefault="009D09C6" w:rsidP="009D09C6">
      <w:pPr>
        <w:pStyle w:val="ListParagraph"/>
        <w:ind w:left="1440"/>
        <w:rPr>
          <w:bCs/>
        </w:rPr>
      </w:pPr>
      <w:r>
        <w:rPr>
          <w:bCs/>
        </w:rPr>
        <w:t xml:space="preserve">Looks good </w:t>
      </w:r>
    </w:p>
    <w:p w14:paraId="6A69B591" w14:textId="77777777" w:rsidR="00492CBC" w:rsidRPr="002C1B5A" w:rsidRDefault="00492CBC" w:rsidP="002C1B5A">
      <w:pPr>
        <w:pStyle w:val="ListParagraph"/>
        <w:ind w:left="1440"/>
        <w:rPr>
          <w:bCs/>
        </w:rPr>
      </w:pPr>
    </w:p>
    <w:p w14:paraId="719EE1D1" w14:textId="77B17CFD" w:rsidR="00492CBC" w:rsidRDefault="00492CBC" w:rsidP="00492CBC">
      <w:pPr>
        <w:pStyle w:val="ListParagraph"/>
        <w:numPr>
          <w:ilvl w:val="0"/>
          <w:numId w:val="1"/>
        </w:numPr>
        <w:ind w:left="0" w:firstLine="0"/>
        <w:rPr>
          <w:b/>
        </w:rPr>
      </w:pPr>
      <w:r w:rsidRPr="00CB3715">
        <w:rPr>
          <w:b/>
        </w:rPr>
        <w:t>Authorization of Spending</w:t>
      </w:r>
      <w:r>
        <w:rPr>
          <w:b/>
        </w:rPr>
        <w:t>:</w:t>
      </w:r>
      <w:r w:rsidR="00921B6E">
        <w:rPr>
          <w:b/>
        </w:rPr>
        <w:t xml:space="preserve">  </w:t>
      </w:r>
      <w:r w:rsidR="00921B6E">
        <w:rPr>
          <w:bCs/>
        </w:rPr>
        <w:t>No Spending</w:t>
      </w:r>
    </w:p>
    <w:p w14:paraId="2E57FE42" w14:textId="77777777" w:rsidR="0058103E" w:rsidRPr="000F5A43" w:rsidRDefault="0058103E" w:rsidP="0058103E">
      <w:pPr>
        <w:pStyle w:val="ListParagraph"/>
        <w:rPr>
          <w:bCs/>
        </w:rPr>
      </w:pPr>
    </w:p>
    <w:p w14:paraId="37692D28" w14:textId="0EFCD695" w:rsidR="0039269D" w:rsidRDefault="0039269D" w:rsidP="00CB3715">
      <w:pPr>
        <w:pStyle w:val="ListParagraph"/>
        <w:numPr>
          <w:ilvl w:val="0"/>
          <w:numId w:val="1"/>
        </w:numPr>
        <w:ind w:left="0" w:firstLine="0"/>
        <w:rPr>
          <w:b/>
        </w:rPr>
      </w:pPr>
      <w:r w:rsidRPr="00CB3715">
        <w:rPr>
          <w:b/>
        </w:rPr>
        <w:t>Round Table Comments</w:t>
      </w:r>
      <w:r w:rsidR="008B203F">
        <w:rPr>
          <w:b/>
        </w:rPr>
        <w:t>:</w:t>
      </w:r>
    </w:p>
    <w:p w14:paraId="14C0CA8E" w14:textId="18FA22D9" w:rsidR="00EB1A3A" w:rsidRDefault="00EB1A3A" w:rsidP="00B500CE">
      <w:pPr>
        <w:pStyle w:val="ListParagraph"/>
        <w:numPr>
          <w:ilvl w:val="2"/>
          <w:numId w:val="28"/>
        </w:numPr>
        <w:rPr>
          <w:bCs/>
        </w:rPr>
      </w:pPr>
      <w:r>
        <w:rPr>
          <w:bCs/>
        </w:rPr>
        <w:t xml:space="preserve">Brandy – Nice weather is it possible to get the kids out for the last 15 minutes instead of in their desks – this is for the kids who are done at 3:30 but don’t get to out before getting dismissed to get on the bus. </w:t>
      </w:r>
    </w:p>
    <w:p w14:paraId="4F17ACAF" w14:textId="7C77A11D" w:rsidR="00B500CE" w:rsidRDefault="00B500CE" w:rsidP="00B500CE">
      <w:pPr>
        <w:pStyle w:val="ListParagraph"/>
        <w:ind w:left="1440"/>
        <w:rPr>
          <w:bCs/>
        </w:rPr>
      </w:pPr>
      <w:r>
        <w:rPr>
          <w:bCs/>
        </w:rPr>
        <w:t xml:space="preserve">Mr. McGregor advised that the kids are learning right up until the 3:30 and with the staggered schedule the kids don’t have any time to go outside before the buses.  Over the last couple of years, we have gone from the buses leaving the school at 3:45 to now leaving around 3:35.  </w:t>
      </w:r>
    </w:p>
    <w:p w14:paraId="03226487" w14:textId="6367F4D8" w:rsidR="00EB1A3A" w:rsidRDefault="00EB1A3A" w:rsidP="00B500CE">
      <w:pPr>
        <w:pStyle w:val="ListParagraph"/>
        <w:numPr>
          <w:ilvl w:val="2"/>
          <w:numId w:val="28"/>
        </w:numPr>
        <w:rPr>
          <w:bCs/>
        </w:rPr>
      </w:pPr>
      <w:r>
        <w:rPr>
          <w:bCs/>
        </w:rPr>
        <w:t xml:space="preserve">Crystal – Concerns of wet clothes being left in the blue bags and not getting </w:t>
      </w:r>
      <w:r w:rsidR="003D315B">
        <w:rPr>
          <w:bCs/>
        </w:rPr>
        <w:t>too</w:t>
      </w:r>
      <w:r>
        <w:rPr>
          <w:bCs/>
        </w:rPr>
        <w:t xml:space="preserve"> dry before the next recess.  </w:t>
      </w:r>
    </w:p>
    <w:p w14:paraId="31F3778C" w14:textId="078B4E30" w:rsidR="00B500CE" w:rsidRPr="00EB1A3A" w:rsidRDefault="00B500CE" w:rsidP="00B500CE">
      <w:pPr>
        <w:pStyle w:val="ListParagraph"/>
        <w:ind w:left="1440"/>
        <w:rPr>
          <w:bCs/>
        </w:rPr>
      </w:pPr>
      <w:r>
        <w:rPr>
          <w:bCs/>
        </w:rPr>
        <w:t xml:space="preserve">The teachers have discussed this and the kids are now hanging some stuff to dry.  If you have any more questions or concerns, you can contact the teacher. At this time of year especially with the younger grades, not a bad idea to </w:t>
      </w:r>
      <w:r w:rsidR="003D315B">
        <w:rPr>
          <w:bCs/>
        </w:rPr>
        <w:t xml:space="preserve">send a change of clothes in their backpacks.  </w:t>
      </w:r>
    </w:p>
    <w:p w14:paraId="61E78526" w14:textId="77777777" w:rsidR="00093B47" w:rsidRDefault="00093B47" w:rsidP="00A86BC9">
      <w:pPr>
        <w:pStyle w:val="ListParagraph"/>
      </w:pPr>
    </w:p>
    <w:p w14:paraId="75A6B774" w14:textId="558221B7" w:rsidR="002A64F8" w:rsidRDefault="002A64F8" w:rsidP="00A86BC9">
      <w:pPr>
        <w:pStyle w:val="ListParagraph"/>
      </w:pPr>
      <w:r>
        <w:t xml:space="preserve">Our </w:t>
      </w:r>
      <w:r w:rsidR="001C66E6">
        <w:t>last SCC meeting for the 2020-2021 school year</w:t>
      </w:r>
      <w:r>
        <w:t xml:space="preserve"> is on </w:t>
      </w:r>
      <w:r w:rsidR="008F03F9">
        <w:t>M</w:t>
      </w:r>
      <w:r w:rsidR="00982BDC">
        <w:t>ay</w:t>
      </w:r>
      <w:r w:rsidR="001C66E6">
        <w:t xml:space="preserve"> 19</w:t>
      </w:r>
      <w:r>
        <w:t>, 2021.</w:t>
      </w:r>
    </w:p>
    <w:p w14:paraId="7C544916" w14:textId="6591E4C7" w:rsidR="004F09A3" w:rsidRPr="00A86BC9" w:rsidRDefault="004F09A3" w:rsidP="00A86BC9">
      <w:pPr>
        <w:pStyle w:val="ListParagraph"/>
      </w:pPr>
      <w:r>
        <w:t>Our AGM is scheduled for September</w:t>
      </w:r>
      <w:r w:rsidR="0034487A">
        <w:t xml:space="preserve"> 22</w:t>
      </w:r>
      <w:r>
        <w:t xml:space="preserve">, 2021. </w:t>
      </w:r>
    </w:p>
    <w:p w14:paraId="2EF9C80E" w14:textId="77777777" w:rsidR="00851553" w:rsidRDefault="00851553" w:rsidP="00E26BEE">
      <w:pPr>
        <w:ind w:left="720"/>
      </w:pPr>
    </w:p>
    <w:p w14:paraId="297E9B78" w14:textId="77777777" w:rsidR="008B203F" w:rsidRDefault="0039269D" w:rsidP="00CB3715">
      <w:pPr>
        <w:pStyle w:val="ListParagraph"/>
        <w:numPr>
          <w:ilvl w:val="0"/>
          <w:numId w:val="1"/>
        </w:numPr>
        <w:ind w:left="0" w:firstLine="0"/>
      </w:pPr>
      <w:r w:rsidRPr="00340A97">
        <w:rPr>
          <w:b/>
          <w:bCs/>
        </w:rPr>
        <w:t>Adjournment</w:t>
      </w:r>
      <w:r w:rsidR="00D90A4C" w:rsidRPr="00340A97">
        <w:rPr>
          <w:b/>
          <w:bCs/>
        </w:rPr>
        <w:t>:</w:t>
      </w:r>
      <w:r w:rsidR="00D90A4C">
        <w:t xml:space="preserve"> </w:t>
      </w:r>
    </w:p>
    <w:p w14:paraId="1882C009" w14:textId="2D6E7456" w:rsidR="00946EE0" w:rsidRDefault="00D90A4C" w:rsidP="008B203F">
      <w:pPr>
        <w:pStyle w:val="ListParagraph"/>
        <w:ind w:left="0" w:firstLine="720"/>
      </w:pPr>
      <w:r>
        <w:t xml:space="preserve">Meeting adjourned at </w:t>
      </w:r>
      <w:r w:rsidR="000F5A43">
        <w:t>7:</w:t>
      </w:r>
      <w:r w:rsidR="00982BDC">
        <w:t>20</w:t>
      </w:r>
      <w:r>
        <w:t xml:space="preserve"> p.m.</w:t>
      </w:r>
    </w:p>
    <w:p w14:paraId="35D7C618" w14:textId="4AED46A2" w:rsidR="000F5A43" w:rsidRDefault="000F5A43" w:rsidP="000F5A43">
      <w:pPr>
        <w:pStyle w:val="ListParagraph"/>
        <w:ind w:left="0" w:firstLine="720"/>
      </w:pPr>
      <w:r>
        <w:t>Motion</w:t>
      </w:r>
      <w:r w:rsidR="00E02F65">
        <w:t xml:space="preserve"> Lindsay</w:t>
      </w:r>
      <w:r w:rsidR="00E02F65" w:rsidRPr="00E02F65">
        <w:t xml:space="preserve"> </w:t>
      </w:r>
      <w:r w:rsidR="00E02F65">
        <w:t>Brataschuk</w:t>
      </w:r>
      <w:r>
        <w:t xml:space="preserve">, Seconded by </w:t>
      </w:r>
      <w:r w:rsidR="00E02F65">
        <w:t xml:space="preserve">Cyndi </w:t>
      </w:r>
      <w:proofErr w:type="spellStart"/>
      <w:r w:rsidR="00E02F65">
        <w:t>Gyoerick</w:t>
      </w:r>
      <w:proofErr w:type="spellEnd"/>
    </w:p>
    <w:p w14:paraId="5BC9F633" w14:textId="6DF6F816" w:rsidR="00EC1DE7" w:rsidRDefault="00EC1DE7" w:rsidP="000D66E6">
      <w:pPr>
        <w:pStyle w:val="ListParagraph"/>
      </w:pPr>
    </w:p>
    <w:p w14:paraId="53AAF78F" w14:textId="77777777" w:rsidR="00EC1DE7" w:rsidRPr="00EC1DE7" w:rsidRDefault="00EC1DE7" w:rsidP="00EC1DE7">
      <w:pPr>
        <w:pStyle w:val="ListParagraph"/>
        <w:ind w:left="0"/>
        <w:rPr>
          <w:b/>
          <w:bCs/>
        </w:rPr>
      </w:pPr>
    </w:p>
    <w:sectPr w:rsidR="00EC1DE7" w:rsidRPr="00EC1DE7" w:rsidSect="00F65557">
      <w:pgSz w:w="12240" w:h="15840"/>
      <w:pgMar w:top="1440" w:right="1440" w:bottom="1440" w:left="1440" w:header="720" w:footer="720"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8B3A5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9ED482E"/>
    <w:multiLevelType w:val="hybridMultilevel"/>
    <w:tmpl w:val="017ADD9A"/>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1BB05DDC"/>
    <w:multiLevelType w:val="hybridMultilevel"/>
    <w:tmpl w:val="2D00CFA6"/>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271C25FD"/>
    <w:multiLevelType w:val="hybridMultilevel"/>
    <w:tmpl w:val="2AB4C32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A1F17B8"/>
    <w:multiLevelType w:val="hybridMultilevel"/>
    <w:tmpl w:val="31C240DE"/>
    <w:lvl w:ilvl="0" w:tplc="04090017">
      <w:start w:val="1"/>
      <w:numFmt w:val="lowerLetter"/>
      <w:lvlText w:val="%1)"/>
      <w:lvlJc w:val="left"/>
      <w:pPr>
        <w:ind w:left="1488" w:hanging="360"/>
      </w:pPr>
    </w:lvl>
    <w:lvl w:ilvl="1" w:tplc="04090019" w:tentative="1">
      <w:start w:val="1"/>
      <w:numFmt w:val="lowerLetter"/>
      <w:lvlText w:val="%2."/>
      <w:lvlJc w:val="left"/>
      <w:pPr>
        <w:ind w:left="2208" w:hanging="360"/>
      </w:pPr>
    </w:lvl>
    <w:lvl w:ilvl="2" w:tplc="0409001B" w:tentative="1">
      <w:start w:val="1"/>
      <w:numFmt w:val="lowerRoman"/>
      <w:lvlText w:val="%3."/>
      <w:lvlJc w:val="right"/>
      <w:pPr>
        <w:ind w:left="2928" w:hanging="180"/>
      </w:pPr>
    </w:lvl>
    <w:lvl w:ilvl="3" w:tplc="0409000F" w:tentative="1">
      <w:start w:val="1"/>
      <w:numFmt w:val="decimal"/>
      <w:lvlText w:val="%4."/>
      <w:lvlJc w:val="left"/>
      <w:pPr>
        <w:ind w:left="3648" w:hanging="360"/>
      </w:pPr>
    </w:lvl>
    <w:lvl w:ilvl="4" w:tplc="04090019" w:tentative="1">
      <w:start w:val="1"/>
      <w:numFmt w:val="lowerLetter"/>
      <w:lvlText w:val="%5."/>
      <w:lvlJc w:val="left"/>
      <w:pPr>
        <w:ind w:left="4368" w:hanging="360"/>
      </w:pPr>
    </w:lvl>
    <w:lvl w:ilvl="5" w:tplc="0409001B" w:tentative="1">
      <w:start w:val="1"/>
      <w:numFmt w:val="lowerRoman"/>
      <w:lvlText w:val="%6."/>
      <w:lvlJc w:val="right"/>
      <w:pPr>
        <w:ind w:left="5088" w:hanging="180"/>
      </w:pPr>
    </w:lvl>
    <w:lvl w:ilvl="6" w:tplc="0409000F" w:tentative="1">
      <w:start w:val="1"/>
      <w:numFmt w:val="decimal"/>
      <w:lvlText w:val="%7."/>
      <w:lvlJc w:val="left"/>
      <w:pPr>
        <w:ind w:left="5808" w:hanging="360"/>
      </w:pPr>
    </w:lvl>
    <w:lvl w:ilvl="7" w:tplc="04090019" w:tentative="1">
      <w:start w:val="1"/>
      <w:numFmt w:val="lowerLetter"/>
      <w:lvlText w:val="%8."/>
      <w:lvlJc w:val="left"/>
      <w:pPr>
        <w:ind w:left="6528" w:hanging="360"/>
      </w:pPr>
    </w:lvl>
    <w:lvl w:ilvl="8" w:tplc="0409001B" w:tentative="1">
      <w:start w:val="1"/>
      <w:numFmt w:val="lowerRoman"/>
      <w:lvlText w:val="%9."/>
      <w:lvlJc w:val="right"/>
      <w:pPr>
        <w:ind w:left="7248" w:hanging="180"/>
      </w:pPr>
    </w:lvl>
  </w:abstractNum>
  <w:abstractNum w:abstractNumId="5" w15:restartNumberingAfterBreak="0">
    <w:nsid w:val="322B5242"/>
    <w:multiLevelType w:val="hybridMultilevel"/>
    <w:tmpl w:val="E020DE9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333412A5"/>
    <w:multiLevelType w:val="hybridMultilevel"/>
    <w:tmpl w:val="F3F6D494"/>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335D2B8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35DC71E2"/>
    <w:multiLevelType w:val="hybridMultilevel"/>
    <w:tmpl w:val="5798C632"/>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367D1268"/>
    <w:multiLevelType w:val="hybridMultilevel"/>
    <w:tmpl w:val="88E4FEA4"/>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43170D0F"/>
    <w:multiLevelType w:val="hybridMultilevel"/>
    <w:tmpl w:val="34C25C2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43FA1DE3"/>
    <w:multiLevelType w:val="hybridMultilevel"/>
    <w:tmpl w:val="93EA197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7E01A50"/>
    <w:multiLevelType w:val="hybridMultilevel"/>
    <w:tmpl w:val="277874E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4BC51591"/>
    <w:multiLevelType w:val="hybridMultilevel"/>
    <w:tmpl w:val="04A8E04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09821AF"/>
    <w:multiLevelType w:val="hybridMultilevel"/>
    <w:tmpl w:val="D8BADC9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55986A5D"/>
    <w:multiLevelType w:val="hybridMultilevel"/>
    <w:tmpl w:val="64D6EB4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56FF2B46"/>
    <w:multiLevelType w:val="hybridMultilevel"/>
    <w:tmpl w:val="C36A3B1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605F66D7"/>
    <w:multiLevelType w:val="hybridMultilevel"/>
    <w:tmpl w:val="2988CE8E"/>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6558397F"/>
    <w:multiLevelType w:val="hybridMultilevel"/>
    <w:tmpl w:val="F6FA829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6A157F55"/>
    <w:multiLevelType w:val="hybridMultilevel"/>
    <w:tmpl w:val="77BE4CD6"/>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6B712CE0"/>
    <w:multiLevelType w:val="hybridMultilevel"/>
    <w:tmpl w:val="D1BCA2C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7B70BB6"/>
    <w:multiLevelType w:val="hybridMultilevel"/>
    <w:tmpl w:val="7F4ABE1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79062D1D"/>
    <w:multiLevelType w:val="hybridMultilevel"/>
    <w:tmpl w:val="B44EC87E"/>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7A130C7E"/>
    <w:multiLevelType w:val="hybridMultilevel"/>
    <w:tmpl w:val="F22632E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7B0822EA"/>
    <w:multiLevelType w:val="hybridMultilevel"/>
    <w:tmpl w:val="4D6821BE"/>
    <w:lvl w:ilvl="0" w:tplc="014654F6">
      <w:start w:val="1"/>
      <w:numFmt w:val="lowerLetter"/>
      <w:lvlText w:val="%1)"/>
      <w:lvlJc w:val="left"/>
      <w:pPr>
        <w:ind w:left="1350" w:hanging="360"/>
      </w:pPr>
      <w:rPr>
        <w:color w:val="auto"/>
      </w:rPr>
    </w:lvl>
    <w:lvl w:ilvl="1" w:tplc="04090019">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5" w15:restartNumberingAfterBreak="0">
    <w:nsid w:val="7B6764A7"/>
    <w:multiLevelType w:val="hybridMultilevel"/>
    <w:tmpl w:val="50BC8BC8"/>
    <w:lvl w:ilvl="0" w:tplc="10090017">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6" w15:restartNumberingAfterBreak="0">
    <w:nsid w:val="7BE30FF4"/>
    <w:multiLevelType w:val="hybridMultilevel"/>
    <w:tmpl w:val="881AE7F0"/>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7" w15:restartNumberingAfterBreak="0">
    <w:nsid w:val="7F2A35CD"/>
    <w:multiLevelType w:val="hybridMultilevel"/>
    <w:tmpl w:val="717033E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3"/>
  </w:num>
  <w:num w:numId="3">
    <w:abstractNumId w:val="9"/>
  </w:num>
  <w:num w:numId="4">
    <w:abstractNumId w:val="19"/>
  </w:num>
  <w:num w:numId="5">
    <w:abstractNumId w:val="8"/>
  </w:num>
  <w:num w:numId="6">
    <w:abstractNumId w:val="22"/>
  </w:num>
  <w:num w:numId="7">
    <w:abstractNumId w:val="6"/>
  </w:num>
  <w:num w:numId="8">
    <w:abstractNumId w:val="25"/>
  </w:num>
  <w:num w:numId="9">
    <w:abstractNumId w:val="17"/>
  </w:num>
  <w:num w:numId="10">
    <w:abstractNumId w:val="5"/>
  </w:num>
  <w:num w:numId="11">
    <w:abstractNumId w:val="10"/>
  </w:num>
  <w:num w:numId="12">
    <w:abstractNumId w:val="15"/>
  </w:num>
  <w:num w:numId="13">
    <w:abstractNumId w:val="16"/>
  </w:num>
  <w:num w:numId="14">
    <w:abstractNumId w:val="12"/>
  </w:num>
  <w:num w:numId="15">
    <w:abstractNumId w:val="4"/>
  </w:num>
  <w:num w:numId="16">
    <w:abstractNumId w:val="24"/>
  </w:num>
  <w:num w:numId="17">
    <w:abstractNumId w:val="21"/>
  </w:num>
  <w:num w:numId="18">
    <w:abstractNumId w:val="26"/>
  </w:num>
  <w:num w:numId="19">
    <w:abstractNumId w:val="27"/>
  </w:num>
  <w:num w:numId="20">
    <w:abstractNumId w:val="13"/>
  </w:num>
  <w:num w:numId="21">
    <w:abstractNumId w:val="2"/>
  </w:num>
  <w:num w:numId="22">
    <w:abstractNumId w:val="3"/>
  </w:num>
  <w:num w:numId="23">
    <w:abstractNumId w:val="14"/>
  </w:num>
  <w:num w:numId="24">
    <w:abstractNumId w:val="18"/>
  </w:num>
  <w:num w:numId="25">
    <w:abstractNumId w:val="11"/>
  </w:num>
  <w:num w:numId="26">
    <w:abstractNumId w:val="20"/>
  </w:num>
  <w:num w:numId="27">
    <w:abstractNumId w:val="0"/>
  </w:num>
  <w:num w:numId="2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proofState w:spelling="clean" w:grammar="clean"/>
  <w:revisionView w:inkAnnotations="0"/>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3973"/>
    <w:rsid w:val="000063B8"/>
    <w:rsid w:val="00011371"/>
    <w:rsid w:val="00024B25"/>
    <w:rsid w:val="0003348B"/>
    <w:rsid w:val="000356A8"/>
    <w:rsid w:val="00046808"/>
    <w:rsid w:val="00065300"/>
    <w:rsid w:val="000704AA"/>
    <w:rsid w:val="00075CCB"/>
    <w:rsid w:val="00081810"/>
    <w:rsid w:val="00084EA9"/>
    <w:rsid w:val="00086F65"/>
    <w:rsid w:val="00093B47"/>
    <w:rsid w:val="000B3C79"/>
    <w:rsid w:val="000B69A0"/>
    <w:rsid w:val="000C2073"/>
    <w:rsid w:val="000D66E6"/>
    <w:rsid w:val="000E0714"/>
    <w:rsid w:val="000E6663"/>
    <w:rsid w:val="000E6B80"/>
    <w:rsid w:val="000F5A43"/>
    <w:rsid w:val="000F6A0A"/>
    <w:rsid w:val="000F6A0D"/>
    <w:rsid w:val="00115ADE"/>
    <w:rsid w:val="00132D9A"/>
    <w:rsid w:val="001334E9"/>
    <w:rsid w:val="00151B38"/>
    <w:rsid w:val="00152C97"/>
    <w:rsid w:val="0015687A"/>
    <w:rsid w:val="0016580B"/>
    <w:rsid w:val="0017170C"/>
    <w:rsid w:val="00177E70"/>
    <w:rsid w:val="00181EFF"/>
    <w:rsid w:val="00195241"/>
    <w:rsid w:val="001B13BE"/>
    <w:rsid w:val="001B3A3B"/>
    <w:rsid w:val="001C47A4"/>
    <w:rsid w:val="001C66E6"/>
    <w:rsid w:val="001D11C7"/>
    <w:rsid w:val="001D1447"/>
    <w:rsid w:val="001E4E4E"/>
    <w:rsid w:val="001E6C00"/>
    <w:rsid w:val="001F748C"/>
    <w:rsid w:val="001F79F3"/>
    <w:rsid w:val="0024375B"/>
    <w:rsid w:val="00244CFC"/>
    <w:rsid w:val="00254DB7"/>
    <w:rsid w:val="00286FAD"/>
    <w:rsid w:val="00293B37"/>
    <w:rsid w:val="00296088"/>
    <w:rsid w:val="002A4088"/>
    <w:rsid w:val="002A64F8"/>
    <w:rsid w:val="002B20B3"/>
    <w:rsid w:val="002C1B5A"/>
    <w:rsid w:val="002C7E71"/>
    <w:rsid w:val="002E250A"/>
    <w:rsid w:val="002F376C"/>
    <w:rsid w:val="00301979"/>
    <w:rsid w:val="00302854"/>
    <w:rsid w:val="00315DB0"/>
    <w:rsid w:val="003373C9"/>
    <w:rsid w:val="00340A97"/>
    <w:rsid w:val="00340FFB"/>
    <w:rsid w:val="0034487A"/>
    <w:rsid w:val="00354E5D"/>
    <w:rsid w:val="003624F9"/>
    <w:rsid w:val="00385D76"/>
    <w:rsid w:val="00392613"/>
    <w:rsid w:val="0039269D"/>
    <w:rsid w:val="00396309"/>
    <w:rsid w:val="003C1735"/>
    <w:rsid w:val="003D315B"/>
    <w:rsid w:val="003D5709"/>
    <w:rsid w:val="003E2593"/>
    <w:rsid w:val="0043351C"/>
    <w:rsid w:val="00440C06"/>
    <w:rsid w:val="0046042D"/>
    <w:rsid w:val="00485AEA"/>
    <w:rsid w:val="00485ED4"/>
    <w:rsid w:val="00491077"/>
    <w:rsid w:val="00491D15"/>
    <w:rsid w:val="00492CBC"/>
    <w:rsid w:val="00494438"/>
    <w:rsid w:val="004B1F7D"/>
    <w:rsid w:val="004C2953"/>
    <w:rsid w:val="004C52FB"/>
    <w:rsid w:val="004D187F"/>
    <w:rsid w:val="004E3965"/>
    <w:rsid w:val="004E7A35"/>
    <w:rsid w:val="004F09A3"/>
    <w:rsid w:val="005157DD"/>
    <w:rsid w:val="00527418"/>
    <w:rsid w:val="00541FEB"/>
    <w:rsid w:val="0058103E"/>
    <w:rsid w:val="005872C8"/>
    <w:rsid w:val="0059762A"/>
    <w:rsid w:val="005B13DE"/>
    <w:rsid w:val="005B18F8"/>
    <w:rsid w:val="005B24DB"/>
    <w:rsid w:val="005B2802"/>
    <w:rsid w:val="005C0751"/>
    <w:rsid w:val="005C5BAE"/>
    <w:rsid w:val="005D46F5"/>
    <w:rsid w:val="005D6900"/>
    <w:rsid w:val="00602D01"/>
    <w:rsid w:val="006038BA"/>
    <w:rsid w:val="006260B8"/>
    <w:rsid w:val="00632804"/>
    <w:rsid w:val="00641BF7"/>
    <w:rsid w:val="0064733A"/>
    <w:rsid w:val="006500A7"/>
    <w:rsid w:val="00653FDE"/>
    <w:rsid w:val="00670246"/>
    <w:rsid w:val="006B6B9B"/>
    <w:rsid w:val="006D49BE"/>
    <w:rsid w:val="006E404D"/>
    <w:rsid w:val="006F5B09"/>
    <w:rsid w:val="007025A8"/>
    <w:rsid w:val="007175B3"/>
    <w:rsid w:val="00724D1A"/>
    <w:rsid w:val="007267C3"/>
    <w:rsid w:val="00730666"/>
    <w:rsid w:val="0073749C"/>
    <w:rsid w:val="00765865"/>
    <w:rsid w:val="007803EE"/>
    <w:rsid w:val="00792CE0"/>
    <w:rsid w:val="007A17FD"/>
    <w:rsid w:val="007B40D6"/>
    <w:rsid w:val="007C5046"/>
    <w:rsid w:val="007D54B2"/>
    <w:rsid w:val="007E05F7"/>
    <w:rsid w:val="008114B6"/>
    <w:rsid w:val="00812DF6"/>
    <w:rsid w:val="008157BA"/>
    <w:rsid w:val="008160E7"/>
    <w:rsid w:val="00837453"/>
    <w:rsid w:val="00837646"/>
    <w:rsid w:val="0084157E"/>
    <w:rsid w:val="008425C6"/>
    <w:rsid w:val="00842B95"/>
    <w:rsid w:val="00851553"/>
    <w:rsid w:val="008569B2"/>
    <w:rsid w:val="0086164C"/>
    <w:rsid w:val="008650B0"/>
    <w:rsid w:val="008666CA"/>
    <w:rsid w:val="00884706"/>
    <w:rsid w:val="008867AC"/>
    <w:rsid w:val="00890238"/>
    <w:rsid w:val="008A063C"/>
    <w:rsid w:val="008A0BA2"/>
    <w:rsid w:val="008A51AC"/>
    <w:rsid w:val="008B116F"/>
    <w:rsid w:val="008B203F"/>
    <w:rsid w:val="008C584D"/>
    <w:rsid w:val="008D1C68"/>
    <w:rsid w:val="008D43F1"/>
    <w:rsid w:val="008E3FB0"/>
    <w:rsid w:val="008E7F56"/>
    <w:rsid w:val="008F03F9"/>
    <w:rsid w:val="00910D58"/>
    <w:rsid w:val="00921B6E"/>
    <w:rsid w:val="00925D35"/>
    <w:rsid w:val="00934EA7"/>
    <w:rsid w:val="0093621E"/>
    <w:rsid w:val="00946EE0"/>
    <w:rsid w:val="009501B8"/>
    <w:rsid w:val="009522CD"/>
    <w:rsid w:val="009631DA"/>
    <w:rsid w:val="00970B76"/>
    <w:rsid w:val="009771E9"/>
    <w:rsid w:val="00982BDC"/>
    <w:rsid w:val="009948A0"/>
    <w:rsid w:val="00997BFE"/>
    <w:rsid w:val="009D09C6"/>
    <w:rsid w:val="009E680B"/>
    <w:rsid w:val="00A03159"/>
    <w:rsid w:val="00A0510A"/>
    <w:rsid w:val="00A173CA"/>
    <w:rsid w:val="00A253B5"/>
    <w:rsid w:val="00A43973"/>
    <w:rsid w:val="00A44DE6"/>
    <w:rsid w:val="00A64366"/>
    <w:rsid w:val="00A7513D"/>
    <w:rsid w:val="00A751E5"/>
    <w:rsid w:val="00A76DE8"/>
    <w:rsid w:val="00A86BC9"/>
    <w:rsid w:val="00A8793D"/>
    <w:rsid w:val="00A87E60"/>
    <w:rsid w:val="00A90BBA"/>
    <w:rsid w:val="00AA5590"/>
    <w:rsid w:val="00AA74D9"/>
    <w:rsid w:val="00AB5F33"/>
    <w:rsid w:val="00B06753"/>
    <w:rsid w:val="00B105D9"/>
    <w:rsid w:val="00B23604"/>
    <w:rsid w:val="00B47DE2"/>
    <w:rsid w:val="00B500CE"/>
    <w:rsid w:val="00B516B0"/>
    <w:rsid w:val="00B55875"/>
    <w:rsid w:val="00B772D4"/>
    <w:rsid w:val="00B90076"/>
    <w:rsid w:val="00BB06CE"/>
    <w:rsid w:val="00BC172A"/>
    <w:rsid w:val="00BD0CBA"/>
    <w:rsid w:val="00BF1062"/>
    <w:rsid w:val="00BF1C89"/>
    <w:rsid w:val="00BF37D2"/>
    <w:rsid w:val="00BF6C0F"/>
    <w:rsid w:val="00C061C4"/>
    <w:rsid w:val="00C12670"/>
    <w:rsid w:val="00C21D9B"/>
    <w:rsid w:val="00C25531"/>
    <w:rsid w:val="00C3421E"/>
    <w:rsid w:val="00C47826"/>
    <w:rsid w:val="00C62206"/>
    <w:rsid w:val="00C92829"/>
    <w:rsid w:val="00CB3715"/>
    <w:rsid w:val="00CD6155"/>
    <w:rsid w:val="00CD769A"/>
    <w:rsid w:val="00D14F84"/>
    <w:rsid w:val="00D15C0B"/>
    <w:rsid w:val="00D166F9"/>
    <w:rsid w:val="00D35262"/>
    <w:rsid w:val="00D5771D"/>
    <w:rsid w:val="00D82E54"/>
    <w:rsid w:val="00D83350"/>
    <w:rsid w:val="00D848A1"/>
    <w:rsid w:val="00D86A0E"/>
    <w:rsid w:val="00D90A4C"/>
    <w:rsid w:val="00D9703B"/>
    <w:rsid w:val="00DC2919"/>
    <w:rsid w:val="00DD1A77"/>
    <w:rsid w:val="00DD24F1"/>
    <w:rsid w:val="00DD726F"/>
    <w:rsid w:val="00E02F65"/>
    <w:rsid w:val="00E26BEE"/>
    <w:rsid w:val="00E40E28"/>
    <w:rsid w:val="00E42DFC"/>
    <w:rsid w:val="00E47D3A"/>
    <w:rsid w:val="00E52390"/>
    <w:rsid w:val="00E5524C"/>
    <w:rsid w:val="00E703BF"/>
    <w:rsid w:val="00E7306B"/>
    <w:rsid w:val="00E8458B"/>
    <w:rsid w:val="00E873C0"/>
    <w:rsid w:val="00E940CC"/>
    <w:rsid w:val="00E94F05"/>
    <w:rsid w:val="00E96221"/>
    <w:rsid w:val="00EB15E0"/>
    <w:rsid w:val="00EB164E"/>
    <w:rsid w:val="00EB1A3A"/>
    <w:rsid w:val="00EC1B15"/>
    <w:rsid w:val="00EC1DE7"/>
    <w:rsid w:val="00EC4259"/>
    <w:rsid w:val="00EC55F0"/>
    <w:rsid w:val="00EC5783"/>
    <w:rsid w:val="00EC634C"/>
    <w:rsid w:val="00EC7D8D"/>
    <w:rsid w:val="00ED4EA4"/>
    <w:rsid w:val="00EE7AE4"/>
    <w:rsid w:val="00EF0124"/>
    <w:rsid w:val="00F036A1"/>
    <w:rsid w:val="00F14BFF"/>
    <w:rsid w:val="00F21691"/>
    <w:rsid w:val="00F219C7"/>
    <w:rsid w:val="00F23DC9"/>
    <w:rsid w:val="00F65557"/>
    <w:rsid w:val="00F714AE"/>
    <w:rsid w:val="00F83B62"/>
    <w:rsid w:val="00F84A45"/>
    <w:rsid w:val="00FA6626"/>
    <w:rsid w:val="00FB2656"/>
    <w:rsid w:val="00FD0E64"/>
    <w:rsid w:val="00FD1C13"/>
    <w:rsid w:val="00FE507A"/>
    <w:rsid w:val="00FF380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5CD188"/>
  <w15:chartTrackingRefBased/>
  <w15:docId w15:val="{51300A44-A1D5-40A9-AEDF-2287DCD77A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25531"/>
    <w:pPr>
      <w:ind w:left="720"/>
      <w:contextualSpacing/>
    </w:pPr>
  </w:style>
  <w:style w:type="paragraph" w:styleId="BalloonText">
    <w:name w:val="Balloon Text"/>
    <w:basedOn w:val="Normal"/>
    <w:link w:val="BalloonTextChar"/>
    <w:uiPriority w:val="99"/>
    <w:semiHidden/>
    <w:unhideWhenUsed/>
    <w:rsid w:val="009E680B"/>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680B"/>
    <w:rPr>
      <w:rFonts w:ascii="Segoe UI" w:hAnsi="Segoe UI" w:cs="Segoe UI"/>
      <w:sz w:val="18"/>
      <w:szCs w:val="18"/>
    </w:rPr>
  </w:style>
  <w:style w:type="character" w:styleId="Hyperlink">
    <w:name w:val="Hyperlink"/>
    <w:basedOn w:val="DefaultParagraphFont"/>
    <w:uiPriority w:val="99"/>
    <w:unhideWhenUsed/>
    <w:rsid w:val="00093B47"/>
    <w:rPr>
      <w:color w:val="0563C1" w:themeColor="hyperlink"/>
      <w:u w:val="single"/>
    </w:rPr>
  </w:style>
  <w:style w:type="character" w:customStyle="1" w:styleId="UnresolvedMention">
    <w:name w:val="Unresolved Mention"/>
    <w:basedOn w:val="DefaultParagraphFont"/>
    <w:uiPriority w:val="99"/>
    <w:semiHidden/>
    <w:unhideWhenUsed/>
    <w:rsid w:val="00093B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72B2A2-BBA7-4660-A4CB-F6EEE945D1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3</Pages>
  <Words>465</Words>
  <Characters>2653</Characters>
  <Application>Microsoft Office Word</Application>
  <DocSecurity>4</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8</dc:creator>
  <cp:keywords/>
  <dc:description/>
  <cp:lastModifiedBy>Cholodnuik, Anna</cp:lastModifiedBy>
  <cp:revision>2</cp:revision>
  <cp:lastPrinted>2019-09-23T21:19:00Z</cp:lastPrinted>
  <dcterms:created xsi:type="dcterms:W3CDTF">2021-03-22T20:47:00Z</dcterms:created>
  <dcterms:modified xsi:type="dcterms:W3CDTF">2021-03-22T20:47:00Z</dcterms:modified>
</cp:coreProperties>
</file>